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d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o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altimor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ary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123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10-776-736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pVrXDjpJJ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0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9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dad de Alicant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Baltimor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Baltimor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A3873B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